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45625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тенок Андрій Володими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тенок Андрій Володими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8491161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07708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8.11.2021</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45625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98322 чорного кольору, Холодильна вітрина ReedNee RT78L CH: 983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 98322 чорного кольору, Холодильна вітрина ReedNee RT78L CH: 98323 чорного кольору, - 36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Стапана Бандери, буд.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тенок Андрій Володими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Науки, буд., 55А, кв. 15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8491161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7708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91566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тенок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45625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45625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3.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отенок Андрій Володими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тенок Андрій Володимирович, РНОКПП 2884911610, який діє на підставі витягу з ЄДР, номер запису 2010350000000077086 від 08.11.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 98322 чорного кольору, Холодильна вітрина ReedNee RT78L CH: 98323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 98322 чорного кольору, Холодильна вітрина ReedNee RT78L CH: 98323 чорного кольору, - 36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45625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тенок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тенок Андрій Володими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Науки, буд., 55А, кв. 15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8491161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7708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91566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тенок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